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现金管理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现金管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现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20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